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A3" w:rsidRDefault="00A577A3" w:rsidP="00A577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77A3">
        <w:rPr>
          <w:rFonts w:ascii="Times New Roman" w:hAnsi="Times New Roman" w:cs="Times New Roman"/>
          <w:b/>
          <w:sz w:val="48"/>
          <w:szCs w:val="48"/>
        </w:rPr>
        <w:t>Клубные формирования</w:t>
      </w:r>
    </w:p>
    <w:p w:rsidR="00717AEE" w:rsidRDefault="00717AEE" w:rsidP="00872E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Районного Центра культуры и досуг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41"/>
        <w:gridCol w:w="4405"/>
        <w:gridCol w:w="2550"/>
        <w:gridCol w:w="2518"/>
      </w:tblGrid>
      <w:tr w:rsidR="00717AEE" w:rsidRPr="00717AEE" w:rsidTr="00536C2B">
        <w:tc>
          <w:tcPr>
            <w:tcW w:w="841" w:type="dxa"/>
          </w:tcPr>
          <w:p w:rsidR="00717AEE" w:rsidRPr="00717AEE" w:rsidRDefault="00717AEE" w:rsidP="00A577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7AE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405" w:type="dxa"/>
          </w:tcPr>
          <w:p w:rsidR="00717AEE" w:rsidRPr="00717AEE" w:rsidRDefault="00717AEE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A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2550" w:type="dxa"/>
          </w:tcPr>
          <w:p w:rsidR="00717AEE" w:rsidRPr="00717AEE" w:rsidRDefault="00717AEE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AEE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2518" w:type="dxa"/>
          </w:tcPr>
          <w:p w:rsidR="00717AEE" w:rsidRPr="00717AEE" w:rsidRDefault="00717AEE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AE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717AEE" w:rsidRPr="00717AEE" w:rsidTr="00536C2B">
        <w:tc>
          <w:tcPr>
            <w:tcW w:w="841" w:type="dxa"/>
          </w:tcPr>
          <w:p w:rsidR="00717AEE" w:rsidRPr="00717AEE" w:rsidRDefault="00663F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05" w:type="dxa"/>
          </w:tcPr>
          <w:p w:rsidR="00717AEE" w:rsidRPr="00717AEE" w:rsidRDefault="00663F7C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  «Бабье лето»</w:t>
            </w:r>
          </w:p>
        </w:tc>
        <w:tc>
          <w:tcPr>
            <w:tcW w:w="2550" w:type="dxa"/>
          </w:tcPr>
          <w:p w:rsidR="00717AEE" w:rsidRPr="00717AEE" w:rsidRDefault="00663F7C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16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518" w:type="dxa"/>
          </w:tcPr>
          <w:p w:rsidR="00717AEE" w:rsidRDefault="00663F7C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енко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М. </w:t>
            </w:r>
          </w:p>
          <w:p w:rsidR="00663F7C" w:rsidRPr="00717AEE" w:rsidRDefault="00663F7C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F7C" w:rsidRPr="00717AEE" w:rsidTr="00536C2B">
        <w:tc>
          <w:tcPr>
            <w:tcW w:w="841" w:type="dxa"/>
          </w:tcPr>
          <w:p w:rsidR="00663F7C" w:rsidRDefault="00663F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05" w:type="dxa"/>
          </w:tcPr>
          <w:p w:rsidR="00663F7C" w:rsidRDefault="00663F7C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а</w:t>
            </w:r>
            <w:r w:rsidR="00536C2B">
              <w:rPr>
                <w:rFonts w:ascii="Times New Roman" w:hAnsi="Times New Roman" w:cs="Times New Roman"/>
                <w:sz w:val="28"/>
                <w:szCs w:val="28"/>
              </w:rPr>
              <w:t>нсамбль шумовых инструментов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гуры»</w:t>
            </w:r>
          </w:p>
        </w:tc>
        <w:tc>
          <w:tcPr>
            <w:tcW w:w="2550" w:type="dxa"/>
          </w:tcPr>
          <w:p w:rsidR="00663F7C" w:rsidRDefault="00663F7C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 15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6.00</w:t>
            </w:r>
          </w:p>
        </w:tc>
        <w:tc>
          <w:tcPr>
            <w:tcW w:w="2518" w:type="dxa"/>
          </w:tcPr>
          <w:p w:rsidR="00830567" w:rsidRDefault="00830567" w:rsidP="008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В.М. </w:t>
            </w:r>
          </w:p>
          <w:p w:rsidR="00663F7C" w:rsidRDefault="00663F7C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A02" w:rsidRPr="00717AEE" w:rsidTr="00536C2B">
        <w:tc>
          <w:tcPr>
            <w:tcW w:w="841" w:type="dxa"/>
          </w:tcPr>
          <w:p w:rsidR="00B71A02" w:rsidRDefault="00B71A0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05" w:type="dxa"/>
          </w:tcPr>
          <w:p w:rsidR="00B71A02" w:rsidRDefault="00B71A02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дуэт  «Буян»</w:t>
            </w:r>
          </w:p>
        </w:tc>
        <w:tc>
          <w:tcPr>
            <w:tcW w:w="2550" w:type="dxa"/>
          </w:tcPr>
          <w:p w:rsidR="00B71A02" w:rsidRDefault="00B71A02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среда 11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2.00</w:t>
            </w:r>
          </w:p>
        </w:tc>
        <w:tc>
          <w:tcPr>
            <w:tcW w:w="2518" w:type="dxa"/>
          </w:tcPr>
          <w:p w:rsidR="00B71A02" w:rsidRDefault="00B71A02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бенщиков</w:t>
            </w:r>
            <w:proofErr w:type="spellEnd"/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</w:tr>
      <w:tr w:rsidR="00B71A02" w:rsidRPr="00717AEE" w:rsidTr="00536C2B">
        <w:tc>
          <w:tcPr>
            <w:tcW w:w="841" w:type="dxa"/>
          </w:tcPr>
          <w:p w:rsidR="00B71A02" w:rsidRDefault="00B71A0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05" w:type="dxa"/>
          </w:tcPr>
          <w:p w:rsidR="00B71A02" w:rsidRDefault="00536C2B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</w:t>
            </w:r>
            <w:r w:rsidR="00B71A02">
              <w:rPr>
                <w:rFonts w:ascii="Times New Roman" w:hAnsi="Times New Roman" w:cs="Times New Roman"/>
                <w:sz w:val="28"/>
                <w:szCs w:val="28"/>
              </w:rPr>
              <w:t>Воздушный змей» ( дети до 14 лет)</w:t>
            </w:r>
          </w:p>
        </w:tc>
        <w:tc>
          <w:tcPr>
            <w:tcW w:w="2550" w:type="dxa"/>
          </w:tcPr>
          <w:p w:rsidR="00B71A02" w:rsidRDefault="00B71A02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15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6.00</w:t>
            </w:r>
          </w:p>
        </w:tc>
        <w:tc>
          <w:tcPr>
            <w:tcW w:w="2518" w:type="dxa"/>
          </w:tcPr>
          <w:p w:rsidR="00B71A02" w:rsidRDefault="003451BE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71A02">
              <w:rPr>
                <w:rFonts w:ascii="Times New Roman" w:hAnsi="Times New Roman" w:cs="Times New Roman"/>
                <w:b/>
                <w:sz w:val="28"/>
                <w:szCs w:val="28"/>
              </w:rPr>
              <w:t>крипка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И.</w:t>
            </w:r>
          </w:p>
        </w:tc>
      </w:tr>
      <w:tr w:rsidR="00B71A02" w:rsidRPr="00717AEE" w:rsidTr="00536C2B">
        <w:tc>
          <w:tcPr>
            <w:tcW w:w="841" w:type="dxa"/>
          </w:tcPr>
          <w:p w:rsidR="00B71A02" w:rsidRDefault="00B71A0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05" w:type="dxa"/>
          </w:tcPr>
          <w:p w:rsidR="00B71A02" w:rsidRPr="006A38C6" w:rsidRDefault="00182E71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C6">
              <w:rPr>
                <w:rFonts w:ascii="Times New Roman" w:hAnsi="Times New Roman" w:cs="Times New Roman"/>
                <w:sz w:val="28"/>
                <w:szCs w:val="28"/>
              </w:rPr>
              <w:t>Эстрадное пение «</w:t>
            </w:r>
            <w:r w:rsidR="00B71A02" w:rsidRPr="006A38C6">
              <w:rPr>
                <w:rFonts w:ascii="Times New Roman" w:hAnsi="Times New Roman" w:cs="Times New Roman"/>
                <w:sz w:val="28"/>
                <w:szCs w:val="28"/>
              </w:rPr>
              <w:t>Вдохновение»</w:t>
            </w:r>
          </w:p>
        </w:tc>
        <w:tc>
          <w:tcPr>
            <w:tcW w:w="2550" w:type="dxa"/>
          </w:tcPr>
          <w:p w:rsidR="00B71A02" w:rsidRPr="006A38C6" w:rsidRDefault="00B71A02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C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5.00</w:t>
            </w:r>
            <w:r w:rsidR="00536C2B" w:rsidRPr="006A38C6">
              <w:rPr>
                <w:rFonts w:ascii="Times New Roman" w:hAnsi="Times New Roman" w:cs="Times New Roman"/>
                <w:b/>
                <w:sz w:val="28"/>
                <w:szCs w:val="28"/>
              </w:rPr>
              <w:t>-16.00</w:t>
            </w:r>
          </w:p>
        </w:tc>
        <w:tc>
          <w:tcPr>
            <w:tcW w:w="2518" w:type="dxa"/>
          </w:tcPr>
          <w:p w:rsidR="00830567" w:rsidRPr="006A38C6" w:rsidRDefault="00830567" w:rsidP="008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В.М. </w:t>
            </w:r>
          </w:p>
          <w:p w:rsidR="00B71A02" w:rsidRPr="006A38C6" w:rsidRDefault="00B71A02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A02" w:rsidRPr="00717AEE" w:rsidTr="00536C2B">
        <w:tc>
          <w:tcPr>
            <w:tcW w:w="841" w:type="dxa"/>
          </w:tcPr>
          <w:p w:rsidR="00B71A02" w:rsidRDefault="00135EE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05" w:type="dxa"/>
          </w:tcPr>
          <w:p w:rsidR="00B71A02" w:rsidRDefault="00135EE2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</w:t>
            </w:r>
            <w:r w:rsidR="00536C2B">
              <w:rPr>
                <w:rFonts w:ascii="Times New Roman" w:hAnsi="Times New Roman" w:cs="Times New Roman"/>
                <w:sz w:val="28"/>
                <w:szCs w:val="28"/>
              </w:rPr>
              <w:t xml:space="preserve">ьный кружок «Вселенн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C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  <w:r w:rsidR="00536C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</w:tcPr>
          <w:p w:rsidR="00B71A02" w:rsidRDefault="001D4929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135EE2"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  16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518" w:type="dxa"/>
          </w:tcPr>
          <w:p w:rsidR="00B71A02" w:rsidRDefault="00830567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 И.И.</w:t>
            </w:r>
          </w:p>
        </w:tc>
      </w:tr>
      <w:tr w:rsidR="00135EE2" w:rsidRPr="00717AEE" w:rsidTr="00536C2B">
        <w:tc>
          <w:tcPr>
            <w:tcW w:w="841" w:type="dxa"/>
          </w:tcPr>
          <w:p w:rsidR="00135EE2" w:rsidRDefault="00135EE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05" w:type="dxa"/>
          </w:tcPr>
          <w:p w:rsidR="00135EE2" w:rsidRDefault="00135EE2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="00536C2B">
              <w:rPr>
                <w:rFonts w:ascii="Times New Roman" w:hAnsi="Times New Roman" w:cs="Times New Roman"/>
                <w:sz w:val="28"/>
                <w:szCs w:val="28"/>
              </w:rPr>
              <w:t>ансамбль украинской песни «</w:t>
            </w:r>
            <w:proofErr w:type="spellStart"/>
            <w:r w:rsidR="00536C2B">
              <w:rPr>
                <w:rFonts w:ascii="Times New Roman" w:hAnsi="Times New Roman" w:cs="Times New Roman"/>
                <w:sz w:val="28"/>
                <w:szCs w:val="28"/>
              </w:rPr>
              <w:t>Вытребеньк</w:t>
            </w:r>
            <w:r w:rsidR="00536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0" w:type="dxa"/>
          </w:tcPr>
          <w:p w:rsidR="00135EE2" w:rsidRDefault="00135EE2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среда 17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2518" w:type="dxa"/>
          </w:tcPr>
          <w:p w:rsidR="00830567" w:rsidRDefault="00830567" w:rsidP="008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В.М. </w:t>
            </w:r>
          </w:p>
          <w:p w:rsidR="00135EE2" w:rsidRDefault="00135EE2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EE2" w:rsidRPr="00717AEE" w:rsidTr="00536C2B">
        <w:tc>
          <w:tcPr>
            <w:tcW w:w="841" w:type="dxa"/>
          </w:tcPr>
          <w:p w:rsidR="00135EE2" w:rsidRDefault="00135EE2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405" w:type="dxa"/>
          </w:tcPr>
          <w:p w:rsidR="00135EE2" w:rsidRDefault="00135EE2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 Лира» (художественное чтение)</w:t>
            </w:r>
          </w:p>
        </w:tc>
        <w:tc>
          <w:tcPr>
            <w:tcW w:w="2550" w:type="dxa"/>
          </w:tcPr>
          <w:p w:rsidR="00135EE2" w:rsidRDefault="00135EE2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четверг 14.00</w:t>
            </w:r>
          </w:p>
        </w:tc>
        <w:tc>
          <w:tcPr>
            <w:tcW w:w="2518" w:type="dxa"/>
          </w:tcPr>
          <w:p w:rsidR="00135EE2" w:rsidRDefault="00D05E15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ко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F4035B" w:rsidRPr="00717AEE" w:rsidTr="00536C2B">
        <w:tc>
          <w:tcPr>
            <w:tcW w:w="841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405" w:type="dxa"/>
          </w:tcPr>
          <w:p w:rsidR="00F4035B" w:rsidRDefault="00F4035B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ое объединение «Позитив»</w:t>
            </w:r>
          </w:p>
        </w:tc>
        <w:tc>
          <w:tcPr>
            <w:tcW w:w="2550" w:type="dxa"/>
          </w:tcPr>
          <w:p w:rsidR="00F4035B" w:rsidRPr="00536C2B" w:rsidRDefault="001D4929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1367F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  <w:r w:rsidR="00F40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</w:t>
            </w:r>
            <w:r w:rsidR="0011367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6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18" w:type="dxa"/>
          </w:tcPr>
          <w:p w:rsidR="00F4035B" w:rsidRDefault="00830567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 И.И.</w:t>
            </w:r>
          </w:p>
        </w:tc>
      </w:tr>
      <w:tr w:rsidR="00F4035B" w:rsidRPr="00717AEE" w:rsidTr="00536C2B">
        <w:tc>
          <w:tcPr>
            <w:tcW w:w="841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405" w:type="dxa"/>
          </w:tcPr>
          <w:p w:rsidR="00F4035B" w:rsidRDefault="00536C2B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культбриг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4035B">
              <w:rPr>
                <w:rFonts w:ascii="Times New Roman" w:hAnsi="Times New Roman" w:cs="Times New Roman"/>
                <w:sz w:val="28"/>
                <w:szCs w:val="28"/>
              </w:rPr>
              <w:t>Попутный ветер»</w:t>
            </w:r>
          </w:p>
        </w:tc>
        <w:tc>
          <w:tcPr>
            <w:tcW w:w="2550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 среда 16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518" w:type="dxa"/>
          </w:tcPr>
          <w:p w:rsidR="00F4035B" w:rsidRDefault="00F4035B" w:rsidP="008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пель</w:t>
            </w:r>
            <w:proofErr w:type="spellEnd"/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</w:tc>
      </w:tr>
      <w:tr w:rsidR="00F4035B" w:rsidRPr="00717AEE" w:rsidTr="00536C2B">
        <w:tc>
          <w:tcPr>
            <w:tcW w:w="841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4405" w:type="dxa"/>
          </w:tcPr>
          <w:p w:rsidR="00F4035B" w:rsidRDefault="00F4035B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клуб  «Родничок»</w:t>
            </w:r>
          </w:p>
        </w:tc>
        <w:tc>
          <w:tcPr>
            <w:tcW w:w="2550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14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6.00</w:t>
            </w:r>
          </w:p>
        </w:tc>
        <w:tc>
          <w:tcPr>
            <w:tcW w:w="2518" w:type="dxa"/>
          </w:tcPr>
          <w:p w:rsidR="00F4035B" w:rsidRDefault="00830567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 И.И.</w:t>
            </w:r>
          </w:p>
        </w:tc>
      </w:tr>
      <w:tr w:rsidR="00F4035B" w:rsidRPr="00717AEE" w:rsidTr="00536C2B">
        <w:tc>
          <w:tcPr>
            <w:tcW w:w="841" w:type="dxa"/>
          </w:tcPr>
          <w:p w:rsidR="00F4035B" w:rsidRDefault="00536C2B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4405" w:type="dxa"/>
          </w:tcPr>
          <w:p w:rsidR="00F4035B" w:rsidRDefault="001D4929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клуб «Русь»</w:t>
            </w:r>
          </w:p>
        </w:tc>
        <w:tc>
          <w:tcPr>
            <w:tcW w:w="2550" w:type="dxa"/>
          </w:tcPr>
          <w:p w:rsidR="00F4035B" w:rsidRDefault="001D4929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 15.00-16.00</w:t>
            </w:r>
          </w:p>
        </w:tc>
        <w:tc>
          <w:tcPr>
            <w:tcW w:w="2518" w:type="dxa"/>
          </w:tcPr>
          <w:p w:rsidR="00F4035B" w:rsidRDefault="001D4929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 И.И.</w:t>
            </w:r>
          </w:p>
        </w:tc>
      </w:tr>
      <w:tr w:rsidR="00F4035B" w:rsidRPr="00717AEE" w:rsidTr="00536C2B">
        <w:tc>
          <w:tcPr>
            <w:tcW w:w="841" w:type="dxa"/>
          </w:tcPr>
          <w:p w:rsidR="00F4035B" w:rsidRDefault="00F4035B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4405" w:type="dxa"/>
          </w:tcPr>
          <w:p w:rsidR="00F4035B" w:rsidRDefault="007305F4" w:rsidP="006F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4C3F">
              <w:rPr>
                <w:rFonts w:ascii="Times New Roman" w:hAnsi="Times New Roman" w:cs="Times New Roman"/>
                <w:sz w:val="28"/>
                <w:szCs w:val="28"/>
              </w:rPr>
              <w:t>луб  «Энтузиаст» (пожи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</w:tcPr>
          <w:p w:rsidR="00F4035B" w:rsidRDefault="007305F4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четверг 16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518" w:type="dxa"/>
          </w:tcPr>
          <w:p w:rsidR="00F4035B" w:rsidRDefault="007305F4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ник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</w:tr>
      <w:tr w:rsidR="007305F4" w:rsidRPr="00717AEE" w:rsidTr="00536C2B">
        <w:tc>
          <w:tcPr>
            <w:tcW w:w="841" w:type="dxa"/>
          </w:tcPr>
          <w:p w:rsidR="007305F4" w:rsidRDefault="007305F4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4405" w:type="dxa"/>
          </w:tcPr>
          <w:p w:rsidR="007305F4" w:rsidRDefault="006F4C3F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="007305F4">
              <w:rPr>
                <w:rFonts w:ascii="Times New Roman" w:hAnsi="Times New Roman" w:cs="Times New Roman"/>
                <w:sz w:val="28"/>
                <w:szCs w:val="28"/>
              </w:rPr>
              <w:t xml:space="preserve"> «Энтузиа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лодежь)</w:t>
            </w:r>
          </w:p>
        </w:tc>
        <w:tc>
          <w:tcPr>
            <w:tcW w:w="2550" w:type="dxa"/>
          </w:tcPr>
          <w:p w:rsidR="007305F4" w:rsidRDefault="007305F4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17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2518" w:type="dxa"/>
          </w:tcPr>
          <w:p w:rsidR="007305F4" w:rsidRDefault="007305F4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ник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</w:tr>
      <w:tr w:rsidR="007305F4" w:rsidRPr="00717AEE" w:rsidTr="00536C2B">
        <w:tc>
          <w:tcPr>
            <w:tcW w:w="841" w:type="dxa"/>
          </w:tcPr>
          <w:p w:rsidR="007305F4" w:rsidRDefault="007305F4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4405" w:type="dxa"/>
          </w:tcPr>
          <w:p w:rsidR="007305F4" w:rsidRPr="001062DC" w:rsidRDefault="007305F4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 «</w:t>
            </w:r>
            <w:proofErr w:type="spellStart"/>
            <w:r w:rsidR="00106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mchen</w:t>
            </w:r>
            <w:proofErr w:type="spellEnd"/>
            <w:r w:rsidR="00106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0" w:type="dxa"/>
          </w:tcPr>
          <w:p w:rsidR="007305F4" w:rsidRDefault="00536C2B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 Вторник 14.30-15.00</w:t>
            </w:r>
          </w:p>
        </w:tc>
        <w:tc>
          <w:tcPr>
            <w:tcW w:w="2518" w:type="dxa"/>
          </w:tcPr>
          <w:p w:rsidR="00830567" w:rsidRDefault="0011367F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ку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>Л.В.</w:t>
            </w:r>
            <w:proofErr w:type="gramEnd"/>
          </w:p>
          <w:p w:rsidR="007305F4" w:rsidRDefault="00830567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 И.И.</w:t>
            </w:r>
          </w:p>
        </w:tc>
      </w:tr>
      <w:tr w:rsidR="0011367F" w:rsidRPr="00717AEE" w:rsidTr="00536C2B">
        <w:tc>
          <w:tcPr>
            <w:tcW w:w="841" w:type="dxa"/>
          </w:tcPr>
          <w:p w:rsidR="0011367F" w:rsidRDefault="008F4B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. </w:t>
            </w:r>
          </w:p>
        </w:tc>
        <w:tc>
          <w:tcPr>
            <w:tcW w:w="4405" w:type="dxa"/>
          </w:tcPr>
          <w:p w:rsidR="0011367F" w:rsidRPr="001062DC" w:rsidRDefault="008F4B7C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клуб «</w:t>
            </w:r>
            <w:r w:rsidR="0010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2DC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106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0" w:type="dxa"/>
          </w:tcPr>
          <w:p w:rsidR="0011367F" w:rsidRDefault="00536C2B" w:rsidP="0053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ч</w:t>
            </w:r>
            <w:r w:rsidR="008F4B7C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0-18.30</w:t>
            </w:r>
          </w:p>
        </w:tc>
        <w:tc>
          <w:tcPr>
            <w:tcW w:w="2518" w:type="dxa"/>
          </w:tcPr>
          <w:p w:rsidR="0011367F" w:rsidRDefault="008F4B7C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кутникова</w:t>
            </w:r>
            <w:proofErr w:type="spellEnd"/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</w:tr>
      <w:tr w:rsidR="008F4B7C" w:rsidRPr="00717AEE" w:rsidTr="00536C2B">
        <w:tc>
          <w:tcPr>
            <w:tcW w:w="841" w:type="dxa"/>
          </w:tcPr>
          <w:p w:rsidR="008F4B7C" w:rsidRDefault="008F4B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4405" w:type="dxa"/>
          </w:tcPr>
          <w:p w:rsidR="008F4B7C" w:rsidRDefault="008F4B7C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ансамбль «Мелодия»</w:t>
            </w:r>
          </w:p>
        </w:tc>
        <w:tc>
          <w:tcPr>
            <w:tcW w:w="2550" w:type="dxa"/>
          </w:tcPr>
          <w:p w:rsidR="008F4B7C" w:rsidRDefault="008F4B7C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пятница   15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06.00</w:t>
            </w:r>
          </w:p>
        </w:tc>
        <w:tc>
          <w:tcPr>
            <w:tcW w:w="2518" w:type="dxa"/>
          </w:tcPr>
          <w:p w:rsidR="008F4B7C" w:rsidRDefault="00830567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бенщ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</w:tr>
      <w:tr w:rsidR="008F4B7C" w:rsidRPr="00717AEE" w:rsidTr="00536C2B">
        <w:tc>
          <w:tcPr>
            <w:tcW w:w="841" w:type="dxa"/>
          </w:tcPr>
          <w:p w:rsidR="008F4B7C" w:rsidRDefault="008F4B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4405" w:type="dxa"/>
          </w:tcPr>
          <w:p w:rsidR="008F4B7C" w:rsidRDefault="006F4C3F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Юные б</w:t>
            </w:r>
            <w:r w:rsidR="008F4B7C">
              <w:rPr>
                <w:rFonts w:ascii="Times New Roman" w:hAnsi="Times New Roman" w:cs="Times New Roman"/>
                <w:sz w:val="28"/>
                <w:szCs w:val="28"/>
              </w:rPr>
              <w:t>арабанщицы»</w:t>
            </w:r>
          </w:p>
        </w:tc>
        <w:tc>
          <w:tcPr>
            <w:tcW w:w="2550" w:type="dxa"/>
          </w:tcPr>
          <w:p w:rsidR="008F4B7C" w:rsidRDefault="008F4B7C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пятница  16.00</w:t>
            </w:r>
            <w:r w:rsidR="00536C2B">
              <w:rPr>
                <w:rFonts w:ascii="Times New Roman" w:hAnsi="Times New Roman" w:cs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2518" w:type="dxa"/>
          </w:tcPr>
          <w:p w:rsidR="00830567" w:rsidRDefault="00830567" w:rsidP="0083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В.М. </w:t>
            </w:r>
          </w:p>
          <w:p w:rsidR="008F4B7C" w:rsidRDefault="008F4B7C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B7C" w:rsidRPr="00717AEE" w:rsidTr="00536C2B">
        <w:tc>
          <w:tcPr>
            <w:tcW w:w="841" w:type="dxa"/>
          </w:tcPr>
          <w:p w:rsidR="008F4B7C" w:rsidRDefault="008F4B7C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4405" w:type="dxa"/>
          </w:tcPr>
          <w:p w:rsidR="008F4B7C" w:rsidRDefault="001062DC" w:rsidP="0071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клуб «Синьоры» (ЦНК)</w:t>
            </w:r>
          </w:p>
        </w:tc>
        <w:tc>
          <w:tcPr>
            <w:tcW w:w="2550" w:type="dxa"/>
          </w:tcPr>
          <w:p w:rsidR="008F4B7C" w:rsidRDefault="00536C2B" w:rsidP="0053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п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0-17.00</w:t>
            </w:r>
          </w:p>
        </w:tc>
        <w:tc>
          <w:tcPr>
            <w:tcW w:w="2518" w:type="dxa"/>
          </w:tcPr>
          <w:p w:rsidR="008F4B7C" w:rsidRDefault="002F5AE3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скутникова</w:t>
            </w:r>
            <w:proofErr w:type="spellEnd"/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В.</w:t>
            </w:r>
          </w:p>
        </w:tc>
      </w:tr>
      <w:tr w:rsidR="00830567" w:rsidRPr="00717AEE" w:rsidTr="00536C2B">
        <w:tc>
          <w:tcPr>
            <w:tcW w:w="841" w:type="dxa"/>
          </w:tcPr>
          <w:p w:rsidR="00830567" w:rsidRDefault="00830567" w:rsidP="00830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.</w:t>
            </w:r>
          </w:p>
        </w:tc>
        <w:tc>
          <w:tcPr>
            <w:tcW w:w="4405" w:type="dxa"/>
          </w:tcPr>
          <w:p w:rsidR="00830567" w:rsidRDefault="00830567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-инструментальный           ансамбль « Каменная слобода»</w:t>
            </w:r>
          </w:p>
        </w:tc>
        <w:tc>
          <w:tcPr>
            <w:tcW w:w="2550" w:type="dxa"/>
          </w:tcPr>
          <w:p w:rsidR="00830567" w:rsidRDefault="00830567" w:rsidP="0083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11.00-12.00</w:t>
            </w:r>
          </w:p>
        </w:tc>
        <w:tc>
          <w:tcPr>
            <w:tcW w:w="2518" w:type="dxa"/>
          </w:tcPr>
          <w:p w:rsidR="00830567" w:rsidRDefault="00830567" w:rsidP="00830567">
            <w:proofErr w:type="spellStart"/>
            <w:r w:rsidRPr="00261EE5">
              <w:rPr>
                <w:rFonts w:ascii="Times New Roman" w:hAnsi="Times New Roman" w:cs="Times New Roman"/>
                <w:b/>
                <w:sz w:val="28"/>
                <w:szCs w:val="28"/>
              </w:rPr>
              <w:t>Бубенщиков</w:t>
            </w:r>
            <w:proofErr w:type="spellEnd"/>
            <w:r w:rsidRPr="00261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</w:tr>
      <w:tr w:rsidR="00830567" w:rsidRPr="00717AEE" w:rsidTr="00536C2B">
        <w:tc>
          <w:tcPr>
            <w:tcW w:w="841" w:type="dxa"/>
          </w:tcPr>
          <w:p w:rsidR="00830567" w:rsidRDefault="00830567" w:rsidP="008305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4405" w:type="dxa"/>
          </w:tcPr>
          <w:p w:rsidR="00830567" w:rsidRDefault="00830567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 детский ансамбль «Звонница»</w:t>
            </w:r>
          </w:p>
        </w:tc>
        <w:tc>
          <w:tcPr>
            <w:tcW w:w="2550" w:type="dxa"/>
          </w:tcPr>
          <w:p w:rsidR="00830567" w:rsidRDefault="00830567" w:rsidP="0083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пятница 14.00-15.00</w:t>
            </w:r>
          </w:p>
        </w:tc>
        <w:tc>
          <w:tcPr>
            <w:tcW w:w="2518" w:type="dxa"/>
          </w:tcPr>
          <w:p w:rsidR="00830567" w:rsidRDefault="00182E71" w:rsidP="00830567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И.</w:t>
            </w:r>
          </w:p>
        </w:tc>
      </w:tr>
      <w:tr w:rsidR="00CA626B" w:rsidRPr="00717AEE" w:rsidTr="00536C2B">
        <w:tc>
          <w:tcPr>
            <w:tcW w:w="841" w:type="dxa"/>
          </w:tcPr>
          <w:p w:rsidR="00CA626B" w:rsidRDefault="00E64BE4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4405" w:type="dxa"/>
          </w:tcPr>
          <w:p w:rsidR="00CA626B" w:rsidRDefault="00E64BE4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детский ансамбль       </w:t>
            </w:r>
          </w:p>
          <w:p w:rsidR="00E64BE4" w:rsidRDefault="00E64BE4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солют»</w:t>
            </w:r>
          </w:p>
        </w:tc>
        <w:tc>
          <w:tcPr>
            <w:tcW w:w="2550" w:type="dxa"/>
          </w:tcPr>
          <w:p w:rsidR="00E64BE4" w:rsidRDefault="00830567" w:rsidP="00830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 с</w:t>
            </w:r>
            <w:r w:rsidR="00E6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30-15.00</w:t>
            </w:r>
          </w:p>
        </w:tc>
        <w:tc>
          <w:tcPr>
            <w:tcW w:w="2518" w:type="dxa"/>
          </w:tcPr>
          <w:p w:rsidR="00CA626B" w:rsidRDefault="00E64BE4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  <w:p w:rsidR="00E64BE4" w:rsidRDefault="00E64BE4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36" w:rsidRPr="00717AEE" w:rsidTr="00872E8E">
        <w:trPr>
          <w:trHeight w:val="635"/>
        </w:trPr>
        <w:tc>
          <w:tcPr>
            <w:tcW w:w="841" w:type="dxa"/>
          </w:tcPr>
          <w:p w:rsidR="00086636" w:rsidRDefault="00086636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4405" w:type="dxa"/>
          </w:tcPr>
          <w:p w:rsidR="00086636" w:rsidRDefault="006A38C6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звез</w:t>
            </w:r>
            <w:r w:rsidR="00086636">
              <w:rPr>
                <w:rFonts w:ascii="Times New Roman" w:hAnsi="Times New Roman" w:cs="Times New Roman"/>
                <w:sz w:val="28"/>
                <w:szCs w:val="28"/>
              </w:rPr>
              <w:t>дие»</w:t>
            </w:r>
          </w:p>
        </w:tc>
        <w:tc>
          <w:tcPr>
            <w:tcW w:w="2550" w:type="dxa"/>
          </w:tcPr>
          <w:p w:rsidR="00086636" w:rsidRDefault="00086636" w:rsidP="00872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0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>-19.00</w:t>
            </w:r>
            <w:bookmarkStart w:id="0" w:name="_GoBack"/>
            <w:bookmarkEnd w:id="0"/>
          </w:p>
        </w:tc>
        <w:tc>
          <w:tcPr>
            <w:tcW w:w="2518" w:type="dxa"/>
          </w:tcPr>
          <w:p w:rsidR="00086636" w:rsidRDefault="00086636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</w:t>
            </w:r>
            <w:r w:rsidR="00830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  <w:p w:rsidR="00086636" w:rsidRDefault="00086636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929" w:rsidRPr="00717AEE" w:rsidTr="00536C2B">
        <w:tc>
          <w:tcPr>
            <w:tcW w:w="841" w:type="dxa"/>
          </w:tcPr>
          <w:p w:rsidR="001D4929" w:rsidRDefault="001D4929" w:rsidP="00A577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4405" w:type="dxa"/>
          </w:tcPr>
          <w:p w:rsidR="001D4929" w:rsidRDefault="006A38C6" w:rsidP="008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r w:rsidR="00872E8E">
              <w:rPr>
                <w:rFonts w:ascii="Times New Roman" w:hAnsi="Times New Roman" w:cs="Times New Roman"/>
                <w:sz w:val="28"/>
                <w:szCs w:val="28"/>
              </w:rPr>
              <w:t>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0" w:type="dxa"/>
          </w:tcPr>
          <w:p w:rsidR="001D4929" w:rsidRDefault="00872E8E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72E8E" w:rsidRDefault="00872E8E" w:rsidP="00A5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518" w:type="dxa"/>
          </w:tcPr>
          <w:p w:rsidR="001D4929" w:rsidRDefault="006A38C6" w:rsidP="00536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И.</w:t>
            </w:r>
          </w:p>
        </w:tc>
      </w:tr>
    </w:tbl>
    <w:p w:rsidR="00717AEE" w:rsidRPr="00717AEE" w:rsidRDefault="00717AEE" w:rsidP="00A577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44E" w:rsidRPr="00A577A3" w:rsidRDefault="00A577A3" w:rsidP="00717AEE">
      <w:pPr>
        <w:rPr>
          <w:rFonts w:ascii="Times New Roman" w:hAnsi="Times New Roman" w:cs="Times New Roman"/>
          <w:b/>
          <w:sz w:val="48"/>
          <w:szCs w:val="48"/>
        </w:rPr>
      </w:pPr>
      <w:r w:rsidRPr="00A577A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63F7C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sectPr w:rsidR="00BA344E" w:rsidRPr="00A577A3" w:rsidSect="001A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7A3"/>
    <w:rsid w:val="00086636"/>
    <w:rsid w:val="001062DC"/>
    <w:rsid w:val="0011367F"/>
    <w:rsid w:val="00135EE2"/>
    <w:rsid w:val="00182E71"/>
    <w:rsid w:val="001A7357"/>
    <w:rsid w:val="001D4929"/>
    <w:rsid w:val="002F5AE3"/>
    <w:rsid w:val="003451BE"/>
    <w:rsid w:val="004E2227"/>
    <w:rsid w:val="00536C2B"/>
    <w:rsid w:val="00663F7C"/>
    <w:rsid w:val="006A38C6"/>
    <w:rsid w:val="006F4C3F"/>
    <w:rsid w:val="00717AEE"/>
    <w:rsid w:val="007305F4"/>
    <w:rsid w:val="0073422E"/>
    <w:rsid w:val="00830567"/>
    <w:rsid w:val="00872E8E"/>
    <w:rsid w:val="008F4B7C"/>
    <w:rsid w:val="0093654D"/>
    <w:rsid w:val="009C276A"/>
    <w:rsid w:val="00A577A3"/>
    <w:rsid w:val="00A761BE"/>
    <w:rsid w:val="00B71A02"/>
    <w:rsid w:val="00BA344E"/>
    <w:rsid w:val="00C779EE"/>
    <w:rsid w:val="00CA626B"/>
    <w:rsid w:val="00CE25F0"/>
    <w:rsid w:val="00CF6856"/>
    <w:rsid w:val="00D05E15"/>
    <w:rsid w:val="00D96CE2"/>
    <w:rsid w:val="00E64BE4"/>
    <w:rsid w:val="00F4035B"/>
    <w:rsid w:val="00F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D405"/>
  <w15:docId w15:val="{5DF17CAD-E865-477F-BF9A-8140448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C6D-BBD3-452C-B7D1-41B9450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5</cp:revision>
  <cp:lastPrinted>2023-03-16T08:56:00Z</cp:lastPrinted>
  <dcterms:created xsi:type="dcterms:W3CDTF">2023-03-13T08:14:00Z</dcterms:created>
  <dcterms:modified xsi:type="dcterms:W3CDTF">2024-04-09T08:29:00Z</dcterms:modified>
</cp:coreProperties>
</file>